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990BEA" w:rsidP="002970C1">
            <w:pPr>
              <w:pStyle w:val="Nessunaspaziatura"/>
              <w:spacing w:line="360" w:lineRule="auto"/>
            </w:pPr>
            <w:r>
              <w:t>12.01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3FD4" w:rsidRDefault="00990BEA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EB28FB" w:rsidRPr="00990BEA" w:rsidRDefault="002F4569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aggiunto gli schemi alla documentazione e ha aggiunto delle parti nella documentazione.</w:t>
            </w:r>
            <w:r w:rsidR="00EB28FB">
              <w:rPr>
                <w:b w:val="0"/>
              </w:rPr>
              <w:t xml:space="preserve"> </w:t>
            </w:r>
            <w:r w:rsidR="004934E0">
              <w:rPr>
                <w:b w:val="0"/>
              </w:rPr>
              <w:t>In seguito,</w:t>
            </w:r>
            <w:r w:rsidR="00EB28FB">
              <w:rPr>
                <w:b w:val="0"/>
              </w:rPr>
              <w:t xml:space="preserve"> ha lavorato con </w:t>
            </w:r>
            <w:proofErr w:type="spellStart"/>
            <w:r w:rsidR="00EB28FB">
              <w:rPr>
                <w:b w:val="0"/>
              </w:rPr>
              <w:t>Nemanja</w:t>
            </w:r>
            <w:proofErr w:type="spellEnd"/>
            <w:r w:rsidR="00EB28FB">
              <w:rPr>
                <w:b w:val="0"/>
              </w:rPr>
              <w:t xml:space="preserve"> con il cerchio per capire come verranno visualizzati i testi sulla ventola.</w:t>
            </w:r>
          </w:p>
        </w:tc>
      </w:tr>
      <w:tr w:rsidR="005808F1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08F1" w:rsidRDefault="005808F1" w:rsidP="00990BEA">
            <w:pPr>
              <w:pStyle w:val="Nessunaspaziatura"/>
              <w:rPr>
                <w:b w:val="0"/>
              </w:rPr>
            </w:pPr>
            <w:r>
              <w:rPr>
                <w:u w:val="single"/>
              </w:rPr>
              <w:t>Luca Ristagno:</w:t>
            </w:r>
          </w:p>
          <w:p w:rsidR="00990BEA" w:rsidRPr="007E4D2C" w:rsidRDefault="002F4569" w:rsidP="00990B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a creato gli array per le lettere </w:t>
            </w:r>
            <w:r w:rsidR="009D08F1">
              <w:rPr>
                <w:b w:val="0"/>
              </w:rPr>
              <w:t xml:space="preserve">e i caratteri </w:t>
            </w:r>
            <w:r>
              <w:rPr>
                <w:b w:val="0"/>
              </w:rPr>
              <w:t>da visualizzare sull’orologio.</w:t>
            </w:r>
            <w:bookmarkStart w:id="0" w:name="_GoBack"/>
            <w:bookmarkEnd w:id="0"/>
          </w:p>
        </w:tc>
      </w:tr>
      <w:tr w:rsidR="00990BEA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 w:rsidR="002F4569">
              <w:rPr>
                <w:u w:val="single"/>
              </w:rPr>
              <w:t>:</w:t>
            </w:r>
          </w:p>
          <w:p w:rsidR="00EB28FB" w:rsidRDefault="002F4569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disegnato il cerchio per vedere come visualizzare le lettere sull’orologio. Inoltre, si è occupato di correggere gli schemi per la striscia di le</w:t>
            </w:r>
            <w:r w:rsidR="00EB28FB">
              <w:rPr>
                <w:b w:val="0"/>
              </w:rPr>
              <w:t>d</w:t>
            </w:r>
            <w:r>
              <w:rPr>
                <w:b w:val="0"/>
              </w:rPr>
              <w:t xml:space="preserve"> e per la ventola.</w:t>
            </w:r>
          </w:p>
          <w:p w:rsidR="00EB28FB" w:rsidRPr="002F4569" w:rsidRDefault="00EB28FB" w:rsidP="00EB28FB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4610100" cy="287951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 comple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563" cy="289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990BEA" w:rsidRPr="002F4569" w:rsidRDefault="002F4569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a programmato la striscia di led in modo </w:t>
            </w:r>
            <w:r w:rsidR="004934E0">
              <w:rPr>
                <w:b w:val="0"/>
              </w:rPr>
              <w:t>da riuscire</w:t>
            </w:r>
            <w:r>
              <w:rPr>
                <w:b w:val="0"/>
              </w:rPr>
              <w:t xml:space="preserve"> a scrivere sull’orologio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90BEA" w:rsidRPr="00112A1A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990BEA" w:rsidRPr="00173FD4" w:rsidRDefault="00990BEA" w:rsidP="00990B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b w:val="0"/>
              </w:rPr>
            </w:pPr>
            <w:r>
              <w:rPr>
                <w:u w:val="single"/>
              </w:rPr>
              <w:t>Luca Ristagno:</w:t>
            </w:r>
          </w:p>
          <w:p w:rsidR="00990BEA" w:rsidRPr="007E4D2C" w:rsidRDefault="00990BEA" w:rsidP="00990B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310" w:rsidRDefault="004B0310" w:rsidP="00DC1A1A">
      <w:pPr>
        <w:spacing w:after="0" w:line="240" w:lineRule="auto"/>
      </w:pPr>
      <w:r>
        <w:separator/>
      </w:r>
    </w:p>
  </w:endnote>
  <w:endnote w:type="continuationSeparator" w:id="0">
    <w:p w:rsidR="004B0310" w:rsidRDefault="004B03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310" w:rsidRDefault="004B0310" w:rsidP="00DC1A1A">
      <w:pPr>
        <w:spacing w:after="0" w:line="240" w:lineRule="auto"/>
      </w:pPr>
      <w:r>
        <w:separator/>
      </w:r>
    </w:p>
  </w:footnote>
  <w:footnote w:type="continuationSeparator" w:id="0">
    <w:p w:rsidR="004B0310" w:rsidRDefault="004B03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22A"/>
    <w:rsid w:val="008B0025"/>
    <w:rsid w:val="008B23BE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D94A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E102-B78C-4DC0-8A07-D883E8B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74</cp:revision>
  <dcterms:created xsi:type="dcterms:W3CDTF">2015-06-23T12:36:00Z</dcterms:created>
  <dcterms:modified xsi:type="dcterms:W3CDTF">2018-01-12T15:15:00Z</dcterms:modified>
</cp:coreProperties>
</file>